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Default="00B53235" w:rsidP="00681F3E">
      <w:pPr>
        <w:pStyle w:val="1"/>
        <w:rPr>
          <w:sz w:val="24"/>
        </w:rPr>
      </w:pPr>
    </w:p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C338A7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338A7" w:rsidRPr="00642367" w:rsidRDefault="00C338A7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642367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642367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«27 березня </w:t>
      </w:r>
      <w:r w:rsidR="00F96872" w:rsidRPr="00642367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47212" w:rsidRPr="0064236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493C" w:rsidRPr="0064236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64236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29</w:t>
      </w:r>
    </w:p>
    <w:p w:rsidR="00C338A7" w:rsidRPr="00642367" w:rsidRDefault="00C338A7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Pr="00642367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видалення</w:t>
      </w:r>
      <w:r w:rsidR="00C75D9A" w:rsidRPr="0064236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4236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64236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4236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642367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751FBA" w:rsidRPr="00642367" w:rsidRDefault="00C75D9A" w:rsidP="00751FBA">
      <w:pPr>
        <w:pStyle w:val="a6"/>
        <w:jc w:val="both"/>
        <w:rPr>
          <w:sz w:val="24"/>
        </w:rPr>
      </w:pPr>
      <w:r w:rsidRPr="00642367">
        <w:rPr>
          <w:sz w:val="24"/>
        </w:rPr>
        <w:t xml:space="preserve">        </w:t>
      </w:r>
      <w:r w:rsidR="00751FBA" w:rsidRPr="00642367">
        <w:rPr>
          <w:sz w:val="24"/>
        </w:rPr>
        <w:t>Розглянувши акт</w:t>
      </w:r>
      <w:r w:rsidR="001876C3" w:rsidRPr="00642367">
        <w:rPr>
          <w:sz w:val="24"/>
        </w:rPr>
        <w:t xml:space="preserve">и </w:t>
      </w:r>
      <w:r w:rsidR="00751FBA" w:rsidRPr="00642367">
        <w:rPr>
          <w:sz w:val="24"/>
        </w:rPr>
        <w:t xml:space="preserve"> обстеження зелених наса</w:t>
      </w:r>
      <w:r w:rsidR="00356F28" w:rsidRPr="00642367">
        <w:rPr>
          <w:sz w:val="24"/>
        </w:rPr>
        <w:t>джень</w:t>
      </w:r>
      <w:r w:rsidR="008359BC" w:rsidRPr="00642367">
        <w:rPr>
          <w:sz w:val="24"/>
        </w:rPr>
        <w:t xml:space="preserve"> №</w:t>
      </w:r>
      <w:r w:rsidR="00912A10" w:rsidRPr="00642367">
        <w:rPr>
          <w:sz w:val="24"/>
        </w:rPr>
        <w:t xml:space="preserve"> </w:t>
      </w:r>
      <w:r w:rsidR="00267A94" w:rsidRPr="00642367">
        <w:rPr>
          <w:sz w:val="24"/>
        </w:rPr>
        <w:t>8</w:t>
      </w:r>
      <w:r w:rsidR="00D2086E" w:rsidRPr="00642367">
        <w:rPr>
          <w:sz w:val="24"/>
        </w:rPr>
        <w:t>-</w:t>
      </w:r>
      <w:r w:rsidR="00267A94" w:rsidRPr="00642367">
        <w:rPr>
          <w:sz w:val="24"/>
        </w:rPr>
        <w:t>1</w:t>
      </w:r>
      <w:r w:rsidR="005935A7">
        <w:rPr>
          <w:sz w:val="24"/>
        </w:rPr>
        <w:t>8</w:t>
      </w:r>
      <w:r w:rsidR="00DB009A">
        <w:rPr>
          <w:sz w:val="24"/>
        </w:rPr>
        <w:t xml:space="preserve"> </w:t>
      </w:r>
      <w:r w:rsidR="004D5AA6" w:rsidRPr="00642367">
        <w:rPr>
          <w:sz w:val="24"/>
        </w:rPr>
        <w:t xml:space="preserve">від  </w:t>
      </w:r>
      <w:r w:rsidR="002059F7" w:rsidRPr="00642367">
        <w:rPr>
          <w:sz w:val="24"/>
        </w:rPr>
        <w:t>2</w:t>
      </w:r>
      <w:r w:rsidR="00267A94" w:rsidRPr="00642367">
        <w:rPr>
          <w:sz w:val="24"/>
        </w:rPr>
        <w:t>6</w:t>
      </w:r>
      <w:r w:rsidR="00B30F65" w:rsidRPr="00642367">
        <w:rPr>
          <w:sz w:val="24"/>
        </w:rPr>
        <w:t xml:space="preserve"> </w:t>
      </w:r>
      <w:r w:rsidR="00267A94" w:rsidRPr="00642367">
        <w:rPr>
          <w:sz w:val="24"/>
        </w:rPr>
        <w:t>березня</w:t>
      </w:r>
      <w:r w:rsidR="004D5AA6" w:rsidRPr="00642367">
        <w:rPr>
          <w:sz w:val="24"/>
        </w:rPr>
        <w:t xml:space="preserve"> </w:t>
      </w:r>
      <w:r w:rsidR="00912A10" w:rsidRPr="00642367">
        <w:rPr>
          <w:sz w:val="24"/>
        </w:rPr>
        <w:t>201</w:t>
      </w:r>
      <w:r w:rsidR="00647212" w:rsidRPr="00642367">
        <w:rPr>
          <w:sz w:val="24"/>
        </w:rPr>
        <w:t>9</w:t>
      </w:r>
      <w:r w:rsidR="00912A10" w:rsidRPr="00642367">
        <w:rPr>
          <w:sz w:val="24"/>
        </w:rPr>
        <w:t xml:space="preserve"> року,  </w:t>
      </w:r>
      <w:r w:rsidR="00356F28" w:rsidRPr="00642367">
        <w:rPr>
          <w:sz w:val="24"/>
        </w:rPr>
        <w:t>що підлягають видаленню</w:t>
      </w:r>
      <w:r w:rsidR="00751FBA" w:rsidRPr="00642367">
        <w:rPr>
          <w:sz w:val="24"/>
        </w:rPr>
        <w:t>, складен</w:t>
      </w:r>
      <w:r w:rsidR="0035541E" w:rsidRPr="00642367">
        <w:rPr>
          <w:sz w:val="24"/>
        </w:rPr>
        <w:t>і</w:t>
      </w:r>
      <w:r w:rsidR="00533374" w:rsidRPr="00642367">
        <w:rPr>
          <w:sz w:val="24"/>
        </w:rPr>
        <w:t xml:space="preserve"> на підставі </w:t>
      </w:r>
      <w:r w:rsidR="00912A10" w:rsidRPr="00642367">
        <w:rPr>
          <w:sz w:val="24"/>
        </w:rPr>
        <w:t xml:space="preserve">звернень </w:t>
      </w:r>
      <w:r w:rsidR="00751FBA" w:rsidRPr="00642367">
        <w:rPr>
          <w:sz w:val="24"/>
        </w:rPr>
        <w:t>мешканців</w:t>
      </w:r>
      <w:r w:rsidR="00912A10" w:rsidRPr="00642367">
        <w:rPr>
          <w:sz w:val="24"/>
        </w:rPr>
        <w:t xml:space="preserve"> м.</w:t>
      </w:r>
      <w:r w:rsidR="008359BC" w:rsidRPr="00642367">
        <w:rPr>
          <w:sz w:val="24"/>
        </w:rPr>
        <w:t xml:space="preserve"> </w:t>
      </w:r>
      <w:r w:rsidR="00912A10" w:rsidRPr="00642367">
        <w:rPr>
          <w:sz w:val="24"/>
        </w:rPr>
        <w:t>Сватове</w:t>
      </w:r>
      <w:r w:rsidR="00751FBA" w:rsidRPr="0064236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r w:rsidR="00DB009A">
        <w:rPr>
          <w:sz w:val="24"/>
        </w:rPr>
        <w:t xml:space="preserve"> </w:t>
      </w:r>
      <w:r w:rsidR="00751FBA" w:rsidRPr="00642367">
        <w:rPr>
          <w:sz w:val="24"/>
        </w:rPr>
        <w:t>ст. 28 Закону України «Про благоустрій населених пунктів»,</w:t>
      </w:r>
    </w:p>
    <w:p w:rsidR="004C4A75" w:rsidRPr="00642367" w:rsidRDefault="004C4A75" w:rsidP="00751FBA">
      <w:pPr>
        <w:pStyle w:val="a6"/>
        <w:jc w:val="center"/>
        <w:rPr>
          <w:sz w:val="24"/>
        </w:rPr>
      </w:pPr>
    </w:p>
    <w:p w:rsidR="00751FBA" w:rsidRPr="00642367" w:rsidRDefault="00751FBA" w:rsidP="00751FBA">
      <w:pPr>
        <w:pStyle w:val="a6"/>
        <w:jc w:val="center"/>
        <w:rPr>
          <w:sz w:val="24"/>
        </w:rPr>
      </w:pPr>
      <w:r w:rsidRPr="00642367">
        <w:rPr>
          <w:sz w:val="24"/>
        </w:rPr>
        <w:t xml:space="preserve">Виконавчий комітет Сватівської міської ради </w:t>
      </w:r>
    </w:p>
    <w:p w:rsidR="00026C96" w:rsidRPr="0064236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642367" w:rsidRDefault="00C338A7" w:rsidP="00C338A7">
      <w:pPr>
        <w:pStyle w:val="a6"/>
        <w:rPr>
          <w:b/>
          <w:i/>
          <w:sz w:val="24"/>
        </w:rPr>
      </w:pPr>
      <w:r w:rsidRPr="00642367">
        <w:rPr>
          <w:b/>
          <w:i/>
          <w:sz w:val="24"/>
        </w:rPr>
        <w:t xml:space="preserve">                                                                 </w:t>
      </w:r>
      <w:r w:rsidR="00751FBA" w:rsidRPr="00642367">
        <w:rPr>
          <w:b/>
          <w:i/>
          <w:sz w:val="24"/>
        </w:rPr>
        <w:t>ВИРІШИВ:</w:t>
      </w:r>
    </w:p>
    <w:p w:rsidR="00751FBA" w:rsidRPr="00642367" w:rsidRDefault="00751FBA" w:rsidP="00642367">
      <w:pPr>
        <w:pStyle w:val="a6"/>
        <w:jc w:val="both"/>
        <w:rPr>
          <w:b/>
          <w:i/>
          <w:sz w:val="24"/>
        </w:rPr>
      </w:pPr>
    </w:p>
    <w:p w:rsidR="00751FBA" w:rsidRPr="00642367" w:rsidRDefault="00751FBA" w:rsidP="00642367">
      <w:pPr>
        <w:pStyle w:val="a6"/>
        <w:jc w:val="both"/>
        <w:rPr>
          <w:sz w:val="24"/>
        </w:rPr>
      </w:pPr>
      <w:r w:rsidRPr="00642367">
        <w:rPr>
          <w:sz w:val="24"/>
        </w:rPr>
        <w:t>1. Затвердити акт</w:t>
      </w:r>
      <w:r w:rsidR="001876C3" w:rsidRPr="00642367">
        <w:rPr>
          <w:sz w:val="24"/>
        </w:rPr>
        <w:t xml:space="preserve">и </w:t>
      </w:r>
      <w:r w:rsidRPr="00642367">
        <w:rPr>
          <w:sz w:val="24"/>
        </w:rPr>
        <w:t xml:space="preserve"> обстеження зелених насаджень </w:t>
      </w:r>
      <w:r w:rsidR="004C4A75" w:rsidRPr="00642367">
        <w:rPr>
          <w:sz w:val="24"/>
        </w:rPr>
        <w:t xml:space="preserve"> </w:t>
      </w:r>
      <w:r w:rsidRPr="00642367">
        <w:rPr>
          <w:sz w:val="24"/>
        </w:rPr>
        <w:t xml:space="preserve"> </w:t>
      </w:r>
      <w:r w:rsidR="00647212" w:rsidRPr="00642367">
        <w:rPr>
          <w:sz w:val="24"/>
        </w:rPr>
        <w:t xml:space="preserve">№ </w:t>
      </w:r>
      <w:r w:rsidR="00267A94" w:rsidRPr="00642367">
        <w:rPr>
          <w:sz w:val="24"/>
        </w:rPr>
        <w:t>8-1</w:t>
      </w:r>
      <w:r w:rsidR="005935A7">
        <w:rPr>
          <w:sz w:val="24"/>
        </w:rPr>
        <w:t>8</w:t>
      </w:r>
      <w:r w:rsidR="00267A94" w:rsidRPr="00642367">
        <w:rPr>
          <w:sz w:val="24"/>
        </w:rPr>
        <w:t xml:space="preserve"> від  26 березня </w:t>
      </w:r>
      <w:r w:rsidR="00647212" w:rsidRPr="00642367">
        <w:rPr>
          <w:sz w:val="24"/>
        </w:rPr>
        <w:t xml:space="preserve">2019 </w:t>
      </w:r>
      <w:r w:rsidR="00B30896" w:rsidRPr="00642367">
        <w:rPr>
          <w:sz w:val="24"/>
        </w:rPr>
        <w:t>року</w:t>
      </w:r>
      <w:r w:rsidR="00533374" w:rsidRPr="00642367">
        <w:rPr>
          <w:sz w:val="24"/>
        </w:rPr>
        <w:t>.</w:t>
      </w:r>
    </w:p>
    <w:p w:rsidR="00FB4058" w:rsidRPr="00642367" w:rsidRDefault="00FB4058" w:rsidP="00642367">
      <w:pPr>
        <w:pStyle w:val="a6"/>
        <w:jc w:val="both"/>
        <w:rPr>
          <w:sz w:val="24"/>
        </w:rPr>
      </w:pPr>
    </w:p>
    <w:p w:rsidR="00C338A7" w:rsidRPr="00642367" w:rsidRDefault="00751FBA" w:rsidP="00642367">
      <w:pPr>
        <w:pStyle w:val="a6"/>
        <w:jc w:val="both"/>
        <w:rPr>
          <w:sz w:val="24"/>
        </w:rPr>
      </w:pPr>
      <w:r w:rsidRPr="00642367">
        <w:rPr>
          <w:sz w:val="24"/>
        </w:rPr>
        <w:t>2.</w:t>
      </w:r>
      <w:r w:rsidR="00FB4058" w:rsidRPr="00642367">
        <w:rPr>
          <w:sz w:val="24"/>
        </w:rPr>
        <w:t xml:space="preserve"> </w:t>
      </w:r>
      <w:r w:rsidRPr="00642367">
        <w:rPr>
          <w:sz w:val="24"/>
        </w:rPr>
        <w:t>Оформити ордер</w:t>
      </w:r>
      <w:r w:rsidR="001876C3" w:rsidRPr="00642367">
        <w:rPr>
          <w:sz w:val="24"/>
        </w:rPr>
        <w:t xml:space="preserve">и </w:t>
      </w:r>
      <w:r w:rsidRPr="00642367">
        <w:rPr>
          <w:sz w:val="24"/>
        </w:rPr>
        <w:t xml:space="preserve"> на видалення </w:t>
      </w:r>
      <w:r w:rsidR="008359BC" w:rsidRPr="00642367">
        <w:rPr>
          <w:sz w:val="24"/>
        </w:rPr>
        <w:t xml:space="preserve"> та омолодження </w:t>
      </w:r>
      <w:r w:rsidRPr="00642367">
        <w:rPr>
          <w:sz w:val="24"/>
        </w:rPr>
        <w:t xml:space="preserve">дерев, враховуючи відсутність </w:t>
      </w:r>
      <w:r w:rsidR="00533374" w:rsidRPr="00642367">
        <w:rPr>
          <w:sz w:val="24"/>
        </w:rPr>
        <w:t xml:space="preserve">їх відновної вартості за </w:t>
      </w:r>
      <w:r w:rsidR="002259FB" w:rsidRPr="00642367">
        <w:rPr>
          <w:sz w:val="24"/>
        </w:rPr>
        <w:t xml:space="preserve"> </w:t>
      </w:r>
      <w:r w:rsidRPr="00642367">
        <w:rPr>
          <w:sz w:val="24"/>
        </w:rPr>
        <w:t xml:space="preserve"> адрес</w:t>
      </w:r>
      <w:r w:rsidR="009929A8" w:rsidRPr="00642367">
        <w:rPr>
          <w:sz w:val="24"/>
        </w:rPr>
        <w:t>ами</w:t>
      </w:r>
      <w:r w:rsidRPr="00642367">
        <w:rPr>
          <w:sz w:val="24"/>
        </w:rPr>
        <w:t xml:space="preserve">: </w:t>
      </w:r>
    </w:p>
    <w:p w:rsidR="00424C31" w:rsidRPr="00642367" w:rsidRDefault="00B479E9" w:rsidP="003F0482">
      <w:pPr>
        <w:pStyle w:val="a8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9F7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374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47212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ім. 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Франка 26 (напроти)   </w:t>
      </w:r>
      <w:r w:rsidR="00647212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ясень </w:t>
      </w:r>
      <w:r w:rsidR="00647212" w:rsidRPr="0064236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47212" w:rsidRPr="00642367">
        <w:rPr>
          <w:rFonts w:ascii="Times New Roman" w:hAnsi="Times New Roman" w:cs="Times New Roman"/>
          <w:sz w:val="24"/>
          <w:szCs w:val="24"/>
          <w:lang w:val="uk-UA"/>
        </w:rPr>
        <w:t>шт-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омолодження </w:t>
      </w:r>
      <w:r w:rsidR="00424C31" w:rsidRPr="0064236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F0482" w:rsidRDefault="00647212" w:rsidP="003F048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Новоселівк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(за городами) понад річкою в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ерба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6шт.-видалення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67A94" w:rsidRPr="00642367" w:rsidRDefault="00647212" w:rsidP="003F048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Докучаєва понад дорогою на очисні споруди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клен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-21шт.-видалення,</w:t>
      </w:r>
    </w:p>
    <w:p w:rsidR="00647212" w:rsidRPr="00642367" w:rsidRDefault="00642367" w:rsidP="003F0482">
      <w:pPr>
        <w:pStyle w:val="a8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поросль клену -120 м2- видалення</w:t>
      </w:r>
      <w:r w:rsidR="00B479E9" w:rsidRPr="0064236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2367" w:rsidRPr="00642367" w:rsidRDefault="00B479E9" w:rsidP="003F0482">
      <w:pPr>
        <w:pStyle w:val="a8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вул. Кули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ковська 27 (за городом, берег річки)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>-клен-</w:t>
      </w:r>
      <w:r w:rsidR="00424C31" w:rsidRPr="0064236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>шт.-</w:t>
      </w:r>
      <w:r w:rsidR="00424C31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омолодження;</w:t>
      </w:r>
    </w:p>
    <w:p w:rsidR="002059F7" w:rsidRPr="00642367" w:rsidRDefault="002059F7" w:rsidP="003F0482">
      <w:pPr>
        <w:pStyle w:val="a8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Мирний 3  каштан-1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>шт.-омолодження;</w:t>
      </w:r>
    </w:p>
    <w:p w:rsidR="002059F7" w:rsidRPr="00642367" w:rsidRDefault="00182619" w:rsidP="003F0482">
      <w:pPr>
        <w:pStyle w:val="a8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9F7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-вул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Зелена,  р-н  буд. №8 с. Соснове    кленок</w:t>
      </w:r>
      <w:r w:rsidR="002059F7" w:rsidRPr="00642367">
        <w:rPr>
          <w:rFonts w:ascii="Times New Roman" w:hAnsi="Times New Roman" w:cs="Times New Roman"/>
          <w:sz w:val="24"/>
          <w:szCs w:val="24"/>
          <w:lang w:val="uk-UA"/>
        </w:rPr>
        <w:t>-2 шт.-</w:t>
      </w:r>
      <w:r w:rsidR="00267A94" w:rsidRPr="00642367">
        <w:rPr>
          <w:rFonts w:ascii="Times New Roman" w:hAnsi="Times New Roman" w:cs="Times New Roman"/>
          <w:sz w:val="24"/>
          <w:szCs w:val="24"/>
          <w:lang w:val="uk-UA"/>
        </w:rPr>
        <w:t>видаленн</w:t>
      </w:r>
      <w:r w:rsidR="002059F7" w:rsidRPr="0064236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2367" w:rsidRPr="00642367" w:rsidRDefault="00642367" w:rsidP="003F0482">
      <w:pPr>
        <w:pStyle w:val="a8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- </w:t>
      </w:r>
      <w:proofErr w:type="spellStart"/>
      <w:r w:rsidRPr="00642367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64236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>Мирний 15,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>абрикос -1шт.-видалення;</w:t>
      </w:r>
    </w:p>
    <w:p w:rsidR="00642367" w:rsidRPr="00642367" w:rsidRDefault="00182619" w:rsidP="003F0482">
      <w:pPr>
        <w:pStyle w:val="a8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-вул.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Весела,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048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ул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ім.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Сосюри,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Успенськ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Стадіонна, вул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ім. Гагарі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8E2F7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2367" w:rsidRPr="00642367" w:rsidRDefault="008E2F70" w:rsidP="003F048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F04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Челюскінців,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Мирний,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Просіна</w:t>
      </w:r>
      <w:proofErr w:type="spellEnd"/>
      <w:r w:rsidR="00DB0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367" w:rsidRPr="00642367">
        <w:rPr>
          <w:rFonts w:ascii="Times New Roman" w:hAnsi="Times New Roman" w:cs="Times New Roman"/>
          <w:sz w:val="24"/>
          <w:szCs w:val="24"/>
          <w:lang w:val="uk-UA"/>
        </w:rPr>
        <w:t>(понад дорогою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2367" w:rsidRDefault="00642367" w:rsidP="003F048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F7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>клен-  5шт., береза-3шт., каштан  -5шт.,</w:t>
      </w:r>
      <w:r w:rsidR="003F04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>фруктові-35шт.</w:t>
      </w:r>
      <w:r w:rsidR="001A3150">
        <w:rPr>
          <w:rFonts w:ascii="Times New Roman" w:hAnsi="Times New Roman" w:cs="Times New Roman"/>
          <w:sz w:val="24"/>
          <w:szCs w:val="24"/>
          <w:lang w:val="uk-UA"/>
        </w:rPr>
        <w:t>-омолодження</w:t>
      </w:r>
      <w:r w:rsidR="008E2F7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E2F70" w:rsidRDefault="008E2F70" w:rsidP="003F048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. пл.50-річчя Перемоги р-н буд.28-30 каштан-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,липа -10 шт</w:t>
      </w:r>
      <w:r w:rsidR="00DB00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-видалення;</w:t>
      </w:r>
    </w:p>
    <w:p w:rsidR="00D92187" w:rsidRDefault="00D92187" w:rsidP="00D92187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Pr="005935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л.50-річчя Перемоги р-н буд.38-36 каштан-14 шт.-видалення</w:t>
      </w:r>
    </w:p>
    <w:p w:rsidR="008E2F70" w:rsidRDefault="008E2F70" w:rsidP="003F0482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- вул. Набережна, р-н місця для купання -кленок-4шт-видалення,ясень-1шт-</w:t>
      </w:r>
    </w:p>
    <w:p w:rsidR="003F0482" w:rsidRDefault="008E2F70" w:rsidP="008E2F7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омолодження, поросль, клена  10м2-видалення.</w:t>
      </w:r>
    </w:p>
    <w:p w:rsidR="005935A7" w:rsidRDefault="005935A7" w:rsidP="003F048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212" w:rsidRPr="00642367" w:rsidRDefault="003F0482" w:rsidP="003F0482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3.    Рекомендувати мешканцям, які звернулись з приводу видалення аварійних дерев, на </w:t>
      </w:r>
    </w:p>
    <w:p w:rsidR="00647212" w:rsidRPr="00642367" w:rsidRDefault="00647212" w:rsidP="00647212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місці видалених, висадити саджанці низькорослих дерев, які не будуть складати </w:t>
      </w:r>
      <w:r w:rsidR="003F0482" w:rsidRPr="00642367">
        <w:rPr>
          <w:rFonts w:ascii="Times New Roman" w:hAnsi="Times New Roman" w:cs="Times New Roman"/>
          <w:sz w:val="24"/>
          <w:szCs w:val="24"/>
          <w:lang w:val="uk-UA"/>
        </w:rPr>
        <w:t>аварійної</w:t>
      </w:r>
    </w:p>
    <w:p w:rsidR="00647212" w:rsidRPr="00642367" w:rsidRDefault="00647212" w:rsidP="00647212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>ситуації в зоні ліній електромереж.</w:t>
      </w:r>
    </w:p>
    <w:p w:rsidR="00647212" w:rsidRPr="00642367" w:rsidRDefault="00647212" w:rsidP="00647212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212" w:rsidRPr="00642367" w:rsidRDefault="00647212" w:rsidP="00647212">
      <w:pPr>
        <w:pStyle w:val="a3"/>
        <w:spacing w:after="0" w:line="240" w:lineRule="auto"/>
        <w:ind w:left="-29"/>
        <w:rPr>
          <w:rFonts w:ascii="Times New Roman" w:hAnsi="Times New Roman" w:cs="Times New Roman"/>
          <w:sz w:val="24"/>
          <w:szCs w:val="24"/>
          <w:lang w:val="uk-UA"/>
        </w:rPr>
      </w:pP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Pr="00642367">
        <w:rPr>
          <w:rFonts w:ascii="Times New Roman" w:hAnsi="Times New Roman" w:cs="Times New Roman"/>
          <w:sz w:val="24"/>
          <w:szCs w:val="24"/>
        </w:rPr>
        <w:t>.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4236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Pr="0064236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Pr="00642367">
        <w:rPr>
          <w:rFonts w:ascii="Times New Roman" w:hAnsi="Times New Roman" w:cs="Times New Roman"/>
          <w:sz w:val="24"/>
          <w:szCs w:val="24"/>
          <w:lang w:val="uk-UA"/>
        </w:rPr>
        <w:t>міського голови       Євтушенко О.І.</w:t>
      </w:r>
    </w:p>
    <w:p w:rsidR="00647212" w:rsidRPr="00642367" w:rsidRDefault="00647212" w:rsidP="00647212">
      <w:pPr>
        <w:pStyle w:val="a6"/>
        <w:ind w:left="397" w:hanging="426"/>
        <w:jc w:val="both"/>
        <w:rPr>
          <w:b/>
          <w:sz w:val="24"/>
        </w:rPr>
      </w:pPr>
    </w:p>
    <w:p w:rsidR="004C4A75" w:rsidRPr="00642367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642367">
        <w:rPr>
          <w:b/>
          <w:bCs/>
          <w:sz w:val="24"/>
        </w:rPr>
        <w:t xml:space="preserve"> </w:t>
      </w:r>
    </w:p>
    <w:p w:rsidR="00751FBA" w:rsidRPr="00642367" w:rsidRDefault="0041009A" w:rsidP="00C16927">
      <w:pPr>
        <w:pStyle w:val="a6"/>
        <w:tabs>
          <w:tab w:val="left" w:pos="6990"/>
        </w:tabs>
        <w:jc w:val="both"/>
        <w:rPr>
          <w:iCs/>
          <w:sz w:val="24"/>
        </w:rPr>
      </w:pPr>
      <w:r w:rsidRPr="00642367">
        <w:rPr>
          <w:b/>
          <w:bCs/>
          <w:sz w:val="24"/>
        </w:rPr>
        <w:t>Сватівськ</w:t>
      </w:r>
      <w:r w:rsidR="00D075BA" w:rsidRPr="00642367">
        <w:rPr>
          <w:b/>
          <w:bCs/>
          <w:sz w:val="24"/>
        </w:rPr>
        <w:t xml:space="preserve">ий </w:t>
      </w:r>
      <w:r w:rsidRPr="00642367">
        <w:rPr>
          <w:b/>
          <w:bCs/>
          <w:sz w:val="24"/>
        </w:rPr>
        <w:t>міськ</w:t>
      </w:r>
      <w:r w:rsidR="004639F3" w:rsidRPr="00642367">
        <w:rPr>
          <w:b/>
          <w:bCs/>
          <w:sz w:val="24"/>
        </w:rPr>
        <w:t xml:space="preserve">ий </w:t>
      </w:r>
      <w:r w:rsidRPr="00642367">
        <w:rPr>
          <w:b/>
          <w:bCs/>
          <w:sz w:val="24"/>
        </w:rPr>
        <w:t xml:space="preserve"> </w:t>
      </w:r>
      <w:r w:rsidR="004639F3" w:rsidRPr="00642367">
        <w:rPr>
          <w:b/>
          <w:bCs/>
          <w:sz w:val="24"/>
        </w:rPr>
        <w:t>голова</w:t>
      </w:r>
      <w:r w:rsidRPr="00642367">
        <w:rPr>
          <w:b/>
          <w:bCs/>
          <w:sz w:val="24"/>
        </w:rPr>
        <w:t xml:space="preserve">                        </w:t>
      </w:r>
      <w:r w:rsidR="004639F3" w:rsidRPr="00642367">
        <w:rPr>
          <w:b/>
          <w:bCs/>
          <w:sz w:val="24"/>
        </w:rPr>
        <w:t xml:space="preserve">               </w:t>
      </w:r>
      <w:r w:rsidRPr="00642367">
        <w:rPr>
          <w:b/>
          <w:bCs/>
          <w:sz w:val="24"/>
        </w:rPr>
        <w:t xml:space="preserve"> </w:t>
      </w:r>
      <w:r w:rsidR="004639F3" w:rsidRPr="00642367">
        <w:rPr>
          <w:b/>
          <w:bCs/>
          <w:sz w:val="24"/>
        </w:rPr>
        <w:t xml:space="preserve">       </w:t>
      </w:r>
      <w:r w:rsidR="00C338A7" w:rsidRPr="00642367">
        <w:rPr>
          <w:b/>
          <w:bCs/>
          <w:sz w:val="24"/>
        </w:rPr>
        <w:t xml:space="preserve">                            </w:t>
      </w:r>
      <w:r w:rsidR="004639F3" w:rsidRPr="00642367">
        <w:rPr>
          <w:b/>
          <w:bCs/>
          <w:sz w:val="24"/>
        </w:rPr>
        <w:t xml:space="preserve">  </w:t>
      </w:r>
      <w:r w:rsidRPr="00642367">
        <w:rPr>
          <w:b/>
          <w:bCs/>
          <w:sz w:val="24"/>
        </w:rPr>
        <w:t xml:space="preserve">  </w:t>
      </w:r>
      <w:proofErr w:type="spellStart"/>
      <w:r w:rsidR="004639F3" w:rsidRPr="00642367">
        <w:rPr>
          <w:b/>
          <w:bCs/>
          <w:sz w:val="24"/>
        </w:rPr>
        <w:t>Є.В.Рибалко</w:t>
      </w:r>
      <w:proofErr w:type="spellEnd"/>
    </w:p>
    <w:sectPr w:rsidR="00751FBA" w:rsidRPr="00642367" w:rsidSect="00DB009A">
      <w:pgSz w:w="11906" w:h="16838"/>
      <w:pgMar w:top="0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6C96"/>
    <w:rsid w:val="00031E57"/>
    <w:rsid w:val="00056902"/>
    <w:rsid w:val="00057EBA"/>
    <w:rsid w:val="0006089C"/>
    <w:rsid w:val="0008086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82619"/>
    <w:rsid w:val="001876C3"/>
    <w:rsid w:val="001A3150"/>
    <w:rsid w:val="001A516A"/>
    <w:rsid w:val="001A6C2F"/>
    <w:rsid w:val="001C4703"/>
    <w:rsid w:val="001E6B04"/>
    <w:rsid w:val="00200F37"/>
    <w:rsid w:val="00201113"/>
    <w:rsid w:val="002059F7"/>
    <w:rsid w:val="00211C5E"/>
    <w:rsid w:val="0021430B"/>
    <w:rsid w:val="0021731F"/>
    <w:rsid w:val="002259FB"/>
    <w:rsid w:val="002465BC"/>
    <w:rsid w:val="00252BC0"/>
    <w:rsid w:val="00267A94"/>
    <w:rsid w:val="002E7ACE"/>
    <w:rsid w:val="00317952"/>
    <w:rsid w:val="00323A74"/>
    <w:rsid w:val="00343E4E"/>
    <w:rsid w:val="00345B0F"/>
    <w:rsid w:val="00353A7B"/>
    <w:rsid w:val="0035541E"/>
    <w:rsid w:val="00356F28"/>
    <w:rsid w:val="0039032A"/>
    <w:rsid w:val="003C5734"/>
    <w:rsid w:val="003D35E6"/>
    <w:rsid w:val="003D441C"/>
    <w:rsid w:val="003D6397"/>
    <w:rsid w:val="003F0482"/>
    <w:rsid w:val="0041009A"/>
    <w:rsid w:val="00422DB5"/>
    <w:rsid w:val="00424C31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62EE8"/>
    <w:rsid w:val="00576AAC"/>
    <w:rsid w:val="0058676F"/>
    <w:rsid w:val="005935A7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2367"/>
    <w:rsid w:val="00647212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E2F70"/>
    <w:rsid w:val="008F5470"/>
    <w:rsid w:val="008F570C"/>
    <w:rsid w:val="00911C9A"/>
    <w:rsid w:val="00912A10"/>
    <w:rsid w:val="00983986"/>
    <w:rsid w:val="009851E0"/>
    <w:rsid w:val="00985B1A"/>
    <w:rsid w:val="009929A8"/>
    <w:rsid w:val="009B6E6E"/>
    <w:rsid w:val="009C311B"/>
    <w:rsid w:val="00A31E37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D6861"/>
    <w:rsid w:val="00B11A8A"/>
    <w:rsid w:val="00B16B22"/>
    <w:rsid w:val="00B2042D"/>
    <w:rsid w:val="00B30896"/>
    <w:rsid w:val="00B30F65"/>
    <w:rsid w:val="00B45B8A"/>
    <w:rsid w:val="00B479E9"/>
    <w:rsid w:val="00B53235"/>
    <w:rsid w:val="00B63910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004"/>
    <w:rsid w:val="00D15A4D"/>
    <w:rsid w:val="00D2086E"/>
    <w:rsid w:val="00D23152"/>
    <w:rsid w:val="00D50371"/>
    <w:rsid w:val="00D557B3"/>
    <w:rsid w:val="00D55802"/>
    <w:rsid w:val="00D57DEB"/>
    <w:rsid w:val="00D657D4"/>
    <w:rsid w:val="00D65FFA"/>
    <w:rsid w:val="00D75855"/>
    <w:rsid w:val="00D86ADA"/>
    <w:rsid w:val="00D92187"/>
    <w:rsid w:val="00DB009A"/>
    <w:rsid w:val="00DB4177"/>
    <w:rsid w:val="00DD2032"/>
    <w:rsid w:val="00DF6918"/>
    <w:rsid w:val="00E677E3"/>
    <w:rsid w:val="00E75B67"/>
    <w:rsid w:val="00E83B2A"/>
    <w:rsid w:val="00E97FB4"/>
    <w:rsid w:val="00EA0328"/>
    <w:rsid w:val="00EA6BAC"/>
    <w:rsid w:val="00EC201A"/>
    <w:rsid w:val="00EC728A"/>
    <w:rsid w:val="00F21BC1"/>
    <w:rsid w:val="00F258D4"/>
    <w:rsid w:val="00F4555A"/>
    <w:rsid w:val="00F50E55"/>
    <w:rsid w:val="00F82AA5"/>
    <w:rsid w:val="00F9679E"/>
    <w:rsid w:val="00F96872"/>
    <w:rsid w:val="00FA2E5B"/>
    <w:rsid w:val="00FB2868"/>
    <w:rsid w:val="00FB4058"/>
    <w:rsid w:val="00FC4A3F"/>
    <w:rsid w:val="00FC6152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3C61"/>
  <w15:docId w15:val="{8C6E4E54-7AC8-41DC-9EA5-5475B24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8A12-53DE-4B3A-A09B-3A90E3E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3</cp:revision>
  <cp:lastPrinted>2019-04-22T07:12:00Z</cp:lastPrinted>
  <dcterms:created xsi:type="dcterms:W3CDTF">2019-04-22T07:35:00Z</dcterms:created>
  <dcterms:modified xsi:type="dcterms:W3CDTF">2019-04-22T07:36:00Z</dcterms:modified>
</cp:coreProperties>
</file>